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8F9E" w14:textId="77777777" w:rsidR="00F04A31" w:rsidRPr="00B30AFA" w:rsidRDefault="007E16BB" w:rsidP="00F04A31">
      <w:pPr>
        <w:jc w:val="right"/>
      </w:pPr>
      <w:r>
        <w:rPr>
          <w:noProof/>
        </w:rPr>
        <w:drawing>
          <wp:inline distT="0" distB="0" distL="0" distR="0" wp14:anchorId="2C99E915" wp14:editId="278F9901">
            <wp:extent cx="2114550" cy="8472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K_PAD_QF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75" cy="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AD23" w14:textId="77777777" w:rsidR="005E490A" w:rsidRDefault="005E490A" w:rsidP="00F04A31">
      <w:pPr>
        <w:pStyle w:val="berschrift1"/>
        <w:rPr>
          <w:rFonts w:ascii="Arial" w:hAnsi="Arial" w:cs="Arial"/>
          <w:sz w:val="24"/>
          <w:szCs w:val="24"/>
        </w:rPr>
      </w:pPr>
    </w:p>
    <w:p w14:paraId="47FA7F68" w14:textId="0A2171D3" w:rsidR="00F04A31" w:rsidRPr="00005230" w:rsidRDefault="00F04A31" w:rsidP="00F04A31">
      <w:pPr>
        <w:pStyle w:val="berschrift1"/>
        <w:rPr>
          <w:rFonts w:ascii="Arial" w:hAnsi="Arial" w:cs="Arial"/>
          <w:sz w:val="24"/>
          <w:szCs w:val="24"/>
        </w:rPr>
      </w:pPr>
      <w:r w:rsidRPr="00005230">
        <w:rPr>
          <w:rFonts w:ascii="Arial" w:hAnsi="Arial" w:cs="Arial"/>
          <w:sz w:val="24"/>
          <w:szCs w:val="24"/>
        </w:rPr>
        <w:t xml:space="preserve">ANTRAG </w:t>
      </w:r>
      <w:r w:rsidR="00EC2D43" w:rsidRPr="00005230">
        <w:rPr>
          <w:rFonts w:ascii="Arial" w:hAnsi="Arial" w:cs="Arial"/>
          <w:sz w:val="24"/>
          <w:szCs w:val="24"/>
        </w:rPr>
        <w:t>AUF VERTRAGSÄNDERUNG</w:t>
      </w:r>
    </w:p>
    <w:p w14:paraId="6FF69EE8" w14:textId="77777777" w:rsidR="00F04A31" w:rsidRPr="00005230" w:rsidRDefault="00F04A31" w:rsidP="00F04A31">
      <w:pPr>
        <w:rPr>
          <w:rFonts w:ascii="Arial" w:hAnsi="Arial" w:cs="Arial"/>
        </w:rPr>
      </w:pPr>
    </w:p>
    <w:p w14:paraId="6496C7F3" w14:textId="77777777" w:rsidR="00F04A31" w:rsidRPr="00EC2D43" w:rsidRDefault="00F04A31" w:rsidP="00F04A31">
      <w:pPr>
        <w:pStyle w:val="berschrift2"/>
        <w:rPr>
          <w:rFonts w:ascii="Arial" w:hAnsi="Arial" w:cs="Arial"/>
          <w:sz w:val="20"/>
        </w:rPr>
      </w:pPr>
    </w:p>
    <w:p w14:paraId="0781B303" w14:textId="2848E9A0" w:rsidR="00F04A31" w:rsidRPr="00EC2D43" w:rsidRDefault="00F04A31" w:rsidP="00F04A31">
      <w:pPr>
        <w:jc w:val="center"/>
        <w:rPr>
          <w:rFonts w:ascii="Arial" w:hAnsi="Arial" w:cs="Arial"/>
          <w:szCs w:val="22"/>
          <w:u w:val="single"/>
        </w:rPr>
      </w:pPr>
      <w:r w:rsidRPr="00EC2D43">
        <w:rPr>
          <w:rFonts w:ascii="Arial" w:hAnsi="Arial" w:cs="Arial"/>
          <w:b/>
        </w:rPr>
        <w:t>VEREINBARUNG Nr.:</w:t>
      </w:r>
      <w:r w:rsidRPr="00EC2D43">
        <w:rPr>
          <w:rFonts w:ascii="Arial" w:hAnsi="Arial" w:cs="Arial"/>
        </w:rPr>
        <w:t xml:space="preserve"> </w:t>
      </w:r>
      <w:r w:rsidR="00EF07FF">
        <w:rPr>
          <w:rFonts w:ascii="Arial" w:hAnsi="Arial" w:cs="Arial"/>
          <w:b/>
        </w:rPr>
        <w:t>KA1</w:t>
      </w:r>
      <w:r w:rsidR="00552FD4">
        <w:rPr>
          <w:rFonts w:ascii="Arial" w:hAnsi="Arial" w:cs="Arial"/>
          <w:b/>
        </w:rPr>
        <w:t>2</w:t>
      </w:r>
      <w:r w:rsidR="00555A9E">
        <w:rPr>
          <w:rFonts w:ascii="Arial" w:hAnsi="Arial" w:cs="Arial"/>
          <w:b/>
        </w:rPr>
        <w:t>2</w:t>
      </w:r>
      <w:r w:rsidRPr="00EC2D43">
        <w:rPr>
          <w:rFonts w:ascii="Arial" w:hAnsi="Arial" w:cs="Arial"/>
          <w:b/>
        </w:rPr>
        <w:t>-</w:t>
      </w:r>
      <w:r w:rsidR="002A5F83"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5F83" w:rsidRPr="00230FF9">
        <w:rPr>
          <w:rFonts w:ascii="Arial" w:hAnsi="Arial" w:cs="Arial"/>
          <w:szCs w:val="22"/>
        </w:rPr>
        <w:instrText xml:space="preserve"> FORMTEXT </w:instrText>
      </w:r>
      <w:r w:rsidR="002A5F83" w:rsidRPr="00230FF9">
        <w:rPr>
          <w:rFonts w:ascii="Arial" w:hAnsi="Arial" w:cs="Arial"/>
          <w:szCs w:val="22"/>
        </w:rPr>
      </w:r>
      <w:r w:rsidR="002A5F83" w:rsidRPr="00230FF9">
        <w:rPr>
          <w:rFonts w:ascii="Arial" w:hAnsi="Arial" w:cs="Arial"/>
          <w:szCs w:val="22"/>
        </w:rPr>
        <w:fldChar w:fldCharType="separate"/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fldChar w:fldCharType="end"/>
      </w:r>
    </w:p>
    <w:p w14:paraId="15BD25A0" w14:textId="77777777" w:rsidR="00F04A31" w:rsidRPr="00EC2D43" w:rsidRDefault="00F04A31" w:rsidP="00F04A31">
      <w:pPr>
        <w:pStyle w:val="berschrift1"/>
        <w:rPr>
          <w:rFonts w:ascii="Arial" w:hAnsi="Arial" w:cs="Arial"/>
          <w:sz w:val="20"/>
        </w:rPr>
      </w:pPr>
    </w:p>
    <w:p w14:paraId="1459330F" w14:textId="77777777" w:rsidR="00F04A31" w:rsidRPr="00230FF9" w:rsidRDefault="00F04A31" w:rsidP="00F04A31">
      <w:pPr>
        <w:jc w:val="center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b/>
          <w:szCs w:val="22"/>
        </w:rPr>
        <w:t>im Programm ERASMUS+ KA1 Mobilität in der Schulbildung</w:t>
      </w:r>
    </w:p>
    <w:p w14:paraId="3D088850" w14:textId="77777777" w:rsidR="00F04A31" w:rsidRPr="00EC2D43" w:rsidRDefault="00F04A31" w:rsidP="00F04A31">
      <w:pPr>
        <w:jc w:val="center"/>
        <w:rPr>
          <w:rFonts w:ascii="Arial" w:hAnsi="Arial" w:cs="Arial"/>
          <w:b/>
          <w:sz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04A31" w:rsidRPr="00230FF9" w14:paraId="3A2BEC29" w14:textId="77777777" w:rsidTr="00AD57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6231F1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Hlk97895685"/>
            <w:r w:rsidRPr="00230FF9">
              <w:rPr>
                <w:rFonts w:ascii="Arial" w:hAnsi="Arial" w:cs="Arial"/>
                <w:sz w:val="22"/>
                <w:szCs w:val="22"/>
              </w:rPr>
              <w:t>Einrichtung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2ABF6" w14:textId="5C299643" w:rsidR="00F04A31" w:rsidRPr="002841C4" w:rsidRDefault="002A5F83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tr w:rsidR="00F04A31" w:rsidRPr="00230FF9" w14:paraId="4AB55A91" w14:textId="77777777" w:rsidTr="00AD57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840229" w14:textId="3F12132A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3A387" w14:textId="55A68D98" w:rsidR="00F04A31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FD5" w:rsidRPr="00230FF9" w14:paraId="18B3AEC2" w14:textId="77777777" w:rsidTr="00AD57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60556D" w14:textId="77777777" w:rsidR="00FA5FD5" w:rsidRPr="00230FF9" w:rsidRDefault="00FA5FD5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Bundesland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A0DE3" w14:textId="7192DD94" w:rsidR="00FA5FD5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4A31" w:rsidRPr="00230FF9" w14:paraId="057C2F98" w14:textId="77777777" w:rsidTr="00AD57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441487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zeichnungsberechtigte Pers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466E6" w14:textId="2A4B5D0B" w:rsidR="00F04A31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C81DEE" w14:textId="77777777" w:rsidR="00FA5FD5" w:rsidRPr="00230FF9" w:rsidRDefault="00FA5FD5" w:rsidP="00F04A31">
      <w:pPr>
        <w:rPr>
          <w:rFonts w:ascii="Arial" w:hAnsi="Arial" w:cs="Arial"/>
          <w:szCs w:val="22"/>
        </w:rPr>
      </w:pPr>
    </w:p>
    <w:p w14:paraId="40311F35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 xml:space="preserve">Der Änderungsantrag kann eingescannt per E-Mail an die zuständige Sachbearbeiterin oder den zuständigen Sachbearbeiter oder per Post an die Adresse des PAD gesendet werden: </w:t>
      </w:r>
    </w:p>
    <w:p w14:paraId="378715BD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5459B333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Pädagogischer Austauschdienst des Sekretariats der Kultusministerkonferenz</w:t>
      </w:r>
    </w:p>
    <w:p w14:paraId="103C8692" w14:textId="77777777" w:rsidR="00B5692C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Postfach 22 40</w:t>
      </w:r>
    </w:p>
    <w:p w14:paraId="7D0336BF" w14:textId="77777777" w:rsidR="00E7306F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53012 Bonn</w:t>
      </w:r>
    </w:p>
    <w:p w14:paraId="7F5847ED" w14:textId="77777777" w:rsidR="00B5692C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</w:p>
    <w:p w14:paraId="78CC49C1" w14:textId="26057095" w:rsidR="00E7306F" w:rsidRPr="00C33132" w:rsidRDefault="00C33132" w:rsidP="00F04A31">
      <w:pPr>
        <w:pStyle w:val="Textkrper"/>
        <w:rPr>
          <w:rFonts w:ascii="Arial" w:hAnsi="Arial" w:cs="Arial"/>
          <w:b/>
          <w:bCs/>
          <w:sz w:val="22"/>
          <w:szCs w:val="22"/>
        </w:rPr>
      </w:pPr>
      <w:r w:rsidRPr="00C33132">
        <w:rPr>
          <w:rFonts w:ascii="Arial" w:hAnsi="Arial" w:cs="Arial"/>
          <w:b/>
          <w:bCs/>
          <w:sz w:val="22"/>
          <w:szCs w:val="22"/>
        </w:rPr>
        <w:t xml:space="preserve">Der Antrag </w:t>
      </w:r>
      <w:r w:rsidR="00555A9E">
        <w:rPr>
          <w:rFonts w:ascii="Arial" w:hAnsi="Arial" w:cs="Arial"/>
          <w:b/>
          <w:bCs/>
          <w:sz w:val="22"/>
          <w:szCs w:val="22"/>
        </w:rPr>
        <w:t>muss</w:t>
      </w:r>
      <w:r w:rsidR="00081255" w:rsidRPr="00081255">
        <w:rPr>
          <w:rFonts w:ascii="Arial" w:hAnsi="Arial" w:cs="Arial"/>
          <w:b/>
          <w:bCs/>
          <w:sz w:val="22"/>
          <w:szCs w:val="22"/>
        </w:rPr>
        <w:t xml:space="preserve"> rechtzeitig, bevor die Änderung wirksam werden soll</w:t>
      </w:r>
      <w:r w:rsidR="00E768D7">
        <w:rPr>
          <w:rFonts w:ascii="Arial" w:hAnsi="Arial" w:cs="Arial"/>
          <w:b/>
          <w:bCs/>
          <w:sz w:val="22"/>
          <w:szCs w:val="22"/>
        </w:rPr>
        <w:t>,</w:t>
      </w:r>
      <w:r w:rsidR="00081255" w:rsidRPr="00081255">
        <w:rPr>
          <w:rFonts w:ascii="Arial" w:hAnsi="Arial" w:cs="Arial"/>
          <w:b/>
          <w:bCs/>
          <w:sz w:val="22"/>
          <w:szCs w:val="22"/>
        </w:rPr>
        <w:t xml:space="preserve"> und in jedem Fall einen Monat vor dem Ende des Projekts lt. Finanzhilfevereinbarung </w:t>
      </w:r>
      <w:r w:rsidR="00081255">
        <w:rPr>
          <w:rFonts w:ascii="Arial" w:hAnsi="Arial" w:cs="Arial"/>
          <w:b/>
          <w:bCs/>
          <w:sz w:val="22"/>
          <w:szCs w:val="22"/>
        </w:rPr>
        <w:t>gestellt</w:t>
      </w:r>
      <w:r w:rsidR="00081255" w:rsidRPr="00081255">
        <w:rPr>
          <w:rFonts w:ascii="Arial" w:hAnsi="Arial" w:cs="Arial"/>
          <w:b/>
          <w:bCs/>
          <w:sz w:val="22"/>
          <w:szCs w:val="22"/>
        </w:rPr>
        <w:t xml:space="preserve"> werden.</w:t>
      </w:r>
    </w:p>
    <w:p w14:paraId="5036584A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FE5ED5E" w14:textId="77777777" w:rsidR="00F04A31" w:rsidRPr="00230FF9" w:rsidRDefault="00F04A31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 xml:space="preserve">Im Rahmen der o. g. Vereinbarung </w:t>
      </w:r>
      <w:r w:rsidR="00EC2D43" w:rsidRPr="00230FF9">
        <w:rPr>
          <w:rFonts w:ascii="Arial" w:hAnsi="Arial" w:cs="Arial"/>
          <w:sz w:val="22"/>
          <w:szCs w:val="22"/>
        </w:rPr>
        <w:t>beantragen</w:t>
      </w:r>
      <w:r w:rsidRPr="00230FF9">
        <w:rPr>
          <w:rFonts w:ascii="Arial" w:hAnsi="Arial" w:cs="Arial"/>
          <w:sz w:val="22"/>
          <w:szCs w:val="22"/>
        </w:rPr>
        <w:t xml:space="preserve"> wir folgende </w:t>
      </w:r>
      <w:r w:rsidR="00EC2D43" w:rsidRPr="00230FF9">
        <w:rPr>
          <w:rFonts w:ascii="Arial" w:hAnsi="Arial" w:cs="Arial"/>
          <w:sz w:val="22"/>
          <w:szCs w:val="22"/>
        </w:rPr>
        <w:t>Vertragsänderung/en</w:t>
      </w:r>
      <w:r w:rsidRPr="00230FF9">
        <w:rPr>
          <w:rFonts w:ascii="Arial" w:hAnsi="Arial" w:cs="Arial"/>
          <w:sz w:val="22"/>
          <w:szCs w:val="22"/>
        </w:rPr>
        <w:t>:</w:t>
      </w:r>
    </w:p>
    <w:p w14:paraId="42D00ADC" w14:textId="37F40DF3" w:rsidR="00190AC0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340B2E03" w14:textId="77777777" w:rsidR="00555A9E" w:rsidRPr="00230FF9" w:rsidRDefault="00555A9E" w:rsidP="00555A9E">
      <w:pPr>
        <w:pStyle w:val="Textkrper"/>
        <w:rPr>
          <w:rFonts w:ascii="Arial" w:hAnsi="Arial" w:cs="Arial"/>
          <w:sz w:val="22"/>
          <w:szCs w:val="22"/>
        </w:rPr>
      </w:pPr>
    </w:p>
    <w:p w14:paraId="6F7E3CF0" w14:textId="77777777" w:rsidR="00AD5763" w:rsidRPr="00230FF9" w:rsidRDefault="006230A8" w:rsidP="00AD5763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-9086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A9E" w:rsidRPr="0046230C">
            <w:rPr>
              <w:rFonts w:ascii="Segoe UI Symbol" w:eastAsia="MS Gothic" w:hAnsi="Segoe UI Symbol" w:cs="Segoe UI Symbol"/>
              <w:szCs w:val="22"/>
              <w:bdr w:val="single" w:sz="4" w:space="0" w:color="auto"/>
            </w:rPr>
            <w:t>☐</w:t>
          </w:r>
        </w:sdtContent>
      </w:sdt>
      <w:r w:rsidR="00555A9E" w:rsidRPr="00230FF9">
        <w:rPr>
          <w:rFonts w:ascii="Arial" w:hAnsi="Arial" w:cs="Arial"/>
          <w:szCs w:val="22"/>
        </w:rPr>
        <w:t xml:space="preserve"> </w:t>
      </w:r>
      <w:r w:rsidR="00555A9E">
        <w:rPr>
          <w:rFonts w:ascii="Arial" w:hAnsi="Arial" w:cs="Arial"/>
          <w:szCs w:val="22"/>
        </w:rPr>
        <w:tab/>
      </w:r>
      <w:r w:rsidR="00555A9E">
        <w:rPr>
          <w:rFonts w:ascii="Arial" w:hAnsi="Arial" w:cs="Arial"/>
          <w:b/>
          <w:bCs/>
          <w:szCs w:val="22"/>
        </w:rPr>
        <w:t>Verlängerung des Projektzeitraums</w:t>
      </w:r>
      <w:r w:rsidR="00AD5763">
        <w:rPr>
          <w:rFonts w:ascii="Arial" w:hAnsi="Arial" w:cs="Arial"/>
          <w:b/>
          <w:bCs/>
          <w:szCs w:val="22"/>
        </w:rPr>
        <w:t xml:space="preserve"> (</w:t>
      </w:r>
      <w:r w:rsidR="00AD5763" w:rsidRPr="001174C7">
        <w:rPr>
          <w:rFonts w:ascii="Arial" w:hAnsi="Arial" w:cs="Arial"/>
          <w:b/>
          <w:szCs w:val="22"/>
        </w:rPr>
        <w:t xml:space="preserve">Die Gesamtdauer des Projekts darf </w:t>
      </w:r>
      <w:r w:rsidR="00AD5763">
        <w:rPr>
          <w:rFonts w:ascii="Arial" w:hAnsi="Arial" w:cs="Arial"/>
          <w:b/>
          <w:szCs w:val="22"/>
        </w:rPr>
        <w:t>dabei 18</w:t>
      </w:r>
      <w:r w:rsidR="00AD5763" w:rsidRPr="001174C7">
        <w:rPr>
          <w:rFonts w:ascii="Arial" w:hAnsi="Arial" w:cs="Arial"/>
          <w:b/>
          <w:szCs w:val="22"/>
        </w:rPr>
        <w:t xml:space="preserve"> Monate nicht überschreiten</w:t>
      </w:r>
      <w:r w:rsidR="00AD5763">
        <w:rPr>
          <w:rFonts w:ascii="Arial" w:hAnsi="Arial" w:cs="Arial"/>
          <w:b/>
          <w:szCs w:val="22"/>
        </w:rPr>
        <w:t>)</w:t>
      </w:r>
    </w:p>
    <w:p w14:paraId="56B42586" w14:textId="77777777" w:rsidR="00555A9E" w:rsidRPr="00230FF9" w:rsidRDefault="00555A9E" w:rsidP="00555A9E">
      <w:pPr>
        <w:ind w:right="354"/>
        <w:rPr>
          <w:rFonts w:ascii="Arial" w:hAnsi="Arial" w:cs="Arial"/>
          <w:szCs w:val="22"/>
        </w:rPr>
      </w:pPr>
    </w:p>
    <w:p w14:paraId="581056C0" w14:textId="77777777" w:rsidR="00555A9E" w:rsidRPr="00230FF9" w:rsidRDefault="00555A9E" w:rsidP="00555A9E">
      <w:pPr>
        <w:ind w:left="709" w:right="354" w:hanging="1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Lt. Vertrag:</w:t>
      </w:r>
    </w:p>
    <w:p w14:paraId="05DCF220" w14:textId="77777777" w:rsidR="00555A9E" w:rsidRPr="00230FF9" w:rsidRDefault="00555A9E" w:rsidP="00555A9E">
      <w:pPr>
        <w:ind w:left="709" w:right="354" w:hanging="1"/>
        <w:rPr>
          <w:rFonts w:ascii="Arial" w:hAnsi="Arial" w:cs="Arial"/>
          <w:szCs w:val="22"/>
        </w:rPr>
      </w:pPr>
    </w:p>
    <w:p w14:paraId="74900C70" w14:textId="77777777" w:rsidR="00555A9E" w:rsidRPr="00230FF9" w:rsidRDefault="00555A9E" w:rsidP="00555A9E">
      <w:pPr>
        <w:ind w:left="709" w:right="354" w:hanging="1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ktbegin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</w:t>
      </w:r>
    </w:p>
    <w:p w14:paraId="1C691981" w14:textId="77777777" w:rsidR="00555A9E" w:rsidRDefault="00555A9E" w:rsidP="00555A9E">
      <w:pPr>
        <w:ind w:left="709" w:right="354" w:hanging="1"/>
        <w:rPr>
          <w:rFonts w:ascii="Arial" w:hAnsi="Arial" w:cs="Arial"/>
          <w:szCs w:val="22"/>
        </w:rPr>
      </w:pPr>
    </w:p>
    <w:p w14:paraId="69F044C4" w14:textId="30072ED2" w:rsidR="00555A9E" w:rsidRPr="00230FF9" w:rsidRDefault="00555A9E" w:rsidP="00555A9E">
      <w:pPr>
        <w:ind w:left="709" w:right="354" w:hanging="1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ktende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</w:t>
      </w:r>
    </w:p>
    <w:p w14:paraId="4DDD5979" w14:textId="77777777" w:rsidR="00555A9E" w:rsidRPr="00230FF9" w:rsidRDefault="00555A9E" w:rsidP="00555A9E">
      <w:pPr>
        <w:ind w:left="709" w:right="354" w:hanging="1"/>
        <w:rPr>
          <w:rFonts w:ascii="Arial" w:hAnsi="Arial" w:cs="Arial"/>
          <w:b/>
          <w:szCs w:val="22"/>
        </w:rPr>
      </w:pPr>
    </w:p>
    <w:p w14:paraId="3FBE5F1C" w14:textId="77777777" w:rsidR="00555A9E" w:rsidRPr="00230FF9" w:rsidRDefault="00555A9E" w:rsidP="00555A9E">
      <w:pPr>
        <w:ind w:right="354" w:firstLine="708"/>
        <w:rPr>
          <w:rFonts w:ascii="Arial" w:hAnsi="Arial" w:cs="Arial"/>
          <w:szCs w:val="22"/>
        </w:rPr>
      </w:pPr>
    </w:p>
    <w:p w14:paraId="05537B15" w14:textId="77777777" w:rsidR="00555A9E" w:rsidRPr="00230FF9" w:rsidRDefault="00555A9E" w:rsidP="00555A9E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u w:val="single"/>
        </w:rPr>
        <w:t>Gewünschte Änderung:</w:t>
      </w:r>
      <w:r w:rsidRPr="00230FF9">
        <w:rPr>
          <w:rFonts w:ascii="Arial" w:hAnsi="Arial" w:cs="Arial"/>
          <w:szCs w:val="22"/>
        </w:rPr>
        <w:t xml:space="preserve"> </w:t>
      </w:r>
    </w:p>
    <w:p w14:paraId="1BE07CC7" w14:textId="77777777" w:rsidR="00555A9E" w:rsidRPr="00230FF9" w:rsidRDefault="00555A9E" w:rsidP="00555A9E">
      <w:pPr>
        <w:ind w:left="709" w:right="354" w:hanging="1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szCs w:val="22"/>
        </w:rPr>
        <w:t>Projektbegin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</w:t>
      </w:r>
    </w:p>
    <w:p w14:paraId="0E1F91B2" w14:textId="77777777" w:rsidR="00555A9E" w:rsidRDefault="00555A9E" w:rsidP="00555A9E">
      <w:pPr>
        <w:ind w:left="709" w:right="354" w:hanging="1"/>
        <w:rPr>
          <w:rFonts w:ascii="Arial" w:hAnsi="Arial" w:cs="Arial"/>
          <w:szCs w:val="22"/>
        </w:rPr>
      </w:pPr>
    </w:p>
    <w:p w14:paraId="6C25245D" w14:textId="77777777" w:rsidR="00555A9E" w:rsidRPr="00230FF9" w:rsidRDefault="00555A9E" w:rsidP="00555A9E">
      <w:pPr>
        <w:ind w:left="709" w:right="354" w:hanging="1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rojektende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</w:t>
      </w:r>
    </w:p>
    <w:p w14:paraId="657A16A7" w14:textId="77777777" w:rsidR="00555A9E" w:rsidRDefault="00555A9E" w:rsidP="00555A9E">
      <w:pPr>
        <w:ind w:right="354"/>
        <w:rPr>
          <w:rFonts w:ascii="Arial" w:hAnsi="Arial" w:cs="Arial"/>
          <w:szCs w:val="22"/>
        </w:rPr>
      </w:pPr>
    </w:p>
    <w:p w14:paraId="17C3FF7A" w14:textId="77777777" w:rsidR="00555A9E" w:rsidRPr="00230FF9" w:rsidRDefault="00555A9E" w:rsidP="00081255">
      <w:pPr>
        <w:ind w:right="354"/>
        <w:rPr>
          <w:rFonts w:ascii="Arial" w:hAnsi="Arial" w:cs="Arial"/>
          <w:szCs w:val="22"/>
        </w:rPr>
      </w:pPr>
    </w:p>
    <w:p w14:paraId="552CB9FE" w14:textId="77777777" w:rsidR="00555A9E" w:rsidRPr="00230FF9" w:rsidRDefault="00555A9E" w:rsidP="00555A9E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2FE83AD6" w14:textId="77777777" w:rsidR="00555A9E" w:rsidRPr="00230FF9" w:rsidRDefault="00555A9E" w:rsidP="00555A9E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28C80822" w14:textId="77777777" w:rsidR="00555A9E" w:rsidRPr="00230FF9" w:rsidRDefault="00555A9E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23D8059" w14:textId="77777777" w:rsidR="00190AC0" w:rsidRPr="00230FF9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C71BBC9" w14:textId="5417EA27" w:rsidR="00190AC0" w:rsidRPr="00230FF9" w:rsidRDefault="006230A8" w:rsidP="007B07C9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-127332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C0" w:rsidRPr="0046230C">
            <w:rPr>
              <w:rFonts w:ascii="Segoe UI Symbol" w:eastAsia="MS Gothic" w:hAnsi="Segoe UI Symbol" w:cs="Segoe UI Symbol"/>
              <w:szCs w:val="22"/>
              <w:bdr w:val="single" w:sz="4" w:space="0" w:color="auto"/>
            </w:rPr>
            <w:t>☐</w:t>
          </w:r>
        </w:sdtContent>
      </w:sdt>
      <w:r w:rsidR="00190AC0" w:rsidRPr="00230FF9">
        <w:rPr>
          <w:rFonts w:ascii="Arial" w:hAnsi="Arial" w:cs="Arial"/>
          <w:szCs w:val="22"/>
        </w:rPr>
        <w:t xml:space="preserve"> </w:t>
      </w:r>
      <w:r w:rsidR="002A5F83">
        <w:rPr>
          <w:rFonts w:ascii="Arial" w:hAnsi="Arial" w:cs="Arial"/>
          <w:szCs w:val="22"/>
        </w:rPr>
        <w:tab/>
      </w:r>
      <w:r w:rsidR="007B07C9" w:rsidRPr="00230FF9">
        <w:rPr>
          <w:rFonts w:ascii="Arial" w:hAnsi="Arial" w:cs="Arial"/>
          <w:b/>
          <w:bCs/>
          <w:szCs w:val="22"/>
        </w:rPr>
        <w:t xml:space="preserve">Mittelübertragung von der Kostenkategorie „Inklusionsunterstützung für Teilnehmende“ </w:t>
      </w:r>
      <w:r w:rsidR="00230FF9" w:rsidRPr="00230FF9">
        <w:rPr>
          <w:rFonts w:ascii="Arial" w:hAnsi="Arial" w:cs="Arial"/>
          <w:b/>
          <w:bCs/>
          <w:szCs w:val="22"/>
        </w:rPr>
        <w:t>in</w:t>
      </w:r>
      <w:r w:rsidR="007B07C9" w:rsidRPr="00230FF9">
        <w:rPr>
          <w:rFonts w:ascii="Arial" w:hAnsi="Arial" w:cs="Arial"/>
          <w:b/>
          <w:bCs/>
          <w:szCs w:val="22"/>
        </w:rPr>
        <w:t xml:space="preserve"> eine andere Kostenkategorie</w:t>
      </w:r>
      <w:r w:rsidR="006E0673">
        <w:rPr>
          <w:rFonts w:ascii="Arial" w:hAnsi="Arial" w:cs="Arial"/>
          <w:b/>
          <w:bCs/>
          <w:szCs w:val="22"/>
        </w:rPr>
        <w:t xml:space="preserve"> (&gt;15% des bewilligten Betrags)</w:t>
      </w:r>
    </w:p>
    <w:p w14:paraId="423DE59C" w14:textId="77777777" w:rsidR="00190AC0" w:rsidRPr="00230FF9" w:rsidRDefault="00190AC0" w:rsidP="00190AC0">
      <w:pPr>
        <w:ind w:right="354"/>
        <w:rPr>
          <w:rFonts w:ascii="Arial" w:hAnsi="Arial" w:cs="Arial"/>
          <w:szCs w:val="22"/>
        </w:rPr>
      </w:pPr>
    </w:p>
    <w:p w14:paraId="6FB9D7AB" w14:textId="281BB46E" w:rsidR="00533D47" w:rsidRPr="00230FF9" w:rsidRDefault="00533D47" w:rsidP="00E62040">
      <w:pPr>
        <w:ind w:left="709" w:right="354" w:hanging="1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Lt. Vertrag:</w:t>
      </w:r>
    </w:p>
    <w:p w14:paraId="49E5B05C" w14:textId="77777777" w:rsidR="00533D47" w:rsidRPr="00230FF9" w:rsidRDefault="00533D47" w:rsidP="00E62040">
      <w:pPr>
        <w:ind w:left="709" w:right="354" w:hanging="1"/>
        <w:rPr>
          <w:rFonts w:ascii="Arial" w:hAnsi="Arial" w:cs="Arial"/>
          <w:szCs w:val="22"/>
        </w:rPr>
      </w:pPr>
    </w:p>
    <w:p w14:paraId="2F97E415" w14:textId="1798A557" w:rsidR="00E62040" w:rsidRPr="00230FF9" w:rsidRDefault="00552FD4" w:rsidP="00E62040">
      <w:pPr>
        <w:ind w:left="709" w:right="354" w:hanging="1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</w:t>
      </w:r>
      <w:r w:rsidR="00533D47" w:rsidRPr="00230FF9">
        <w:rPr>
          <w:rFonts w:ascii="Arial" w:hAnsi="Arial" w:cs="Arial"/>
          <w:szCs w:val="22"/>
        </w:rPr>
        <w:t>€ Inklusionsunterstützung für Teilnehmende</w:t>
      </w:r>
      <w:r w:rsidR="00E62040" w:rsidRPr="00230FF9">
        <w:rPr>
          <w:rFonts w:ascii="Arial" w:hAnsi="Arial" w:cs="Arial"/>
          <w:szCs w:val="22"/>
        </w:rPr>
        <w:t xml:space="preserve"> </w:t>
      </w:r>
    </w:p>
    <w:p w14:paraId="69596290" w14:textId="77777777" w:rsidR="00F04A31" w:rsidRPr="00230FF9" w:rsidRDefault="00F04A31" w:rsidP="00F04A31">
      <w:pPr>
        <w:ind w:right="354" w:firstLine="708"/>
        <w:rPr>
          <w:rFonts w:ascii="Arial" w:hAnsi="Arial" w:cs="Arial"/>
          <w:szCs w:val="22"/>
        </w:rPr>
      </w:pPr>
    </w:p>
    <w:p w14:paraId="2527193D" w14:textId="77777777" w:rsidR="008F2CBF" w:rsidRPr="00230FF9" w:rsidRDefault="008F2CBF" w:rsidP="00BB3A37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u w:val="single"/>
        </w:rPr>
        <w:t>Gewünschte Änderung</w:t>
      </w:r>
      <w:r w:rsidR="00BB3A37" w:rsidRPr="00230FF9">
        <w:rPr>
          <w:rFonts w:ascii="Arial" w:hAnsi="Arial" w:cs="Arial"/>
          <w:szCs w:val="22"/>
          <w:u w:val="single"/>
        </w:rPr>
        <w:t>:</w:t>
      </w:r>
      <w:r w:rsidR="00BB3A37" w:rsidRPr="00230FF9">
        <w:rPr>
          <w:rFonts w:ascii="Arial" w:hAnsi="Arial" w:cs="Arial"/>
          <w:szCs w:val="22"/>
        </w:rPr>
        <w:t xml:space="preserve"> </w:t>
      </w:r>
    </w:p>
    <w:p w14:paraId="67FFF45A" w14:textId="2DE6AB51" w:rsidR="00E62040" w:rsidRDefault="008F2CBF" w:rsidP="00E62040">
      <w:pPr>
        <w:ind w:left="709" w:right="354" w:hanging="1"/>
        <w:rPr>
          <w:rFonts w:ascii="Arial" w:hAnsi="Arial" w:cs="Arial"/>
          <w:szCs w:val="22"/>
        </w:rPr>
      </w:pPr>
      <w:r w:rsidRPr="00230FF9">
        <w:rPr>
          <w:rFonts w:ascii="Arial" w:hAnsi="Arial" w:cs="Arial"/>
          <w:noProof/>
          <w:szCs w:val="22"/>
        </w:rPr>
        <w:br/>
      </w:r>
      <w:r w:rsidR="00533D47" w:rsidRPr="00230FF9">
        <w:rPr>
          <w:rFonts w:ascii="Arial" w:hAnsi="Arial" w:cs="Arial"/>
          <w:szCs w:val="22"/>
        </w:rPr>
        <w:t xml:space="preserve">Transfer von </w:t>
      </w:r>
      <w:r w:rsidR="00E62040"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2040" w:rsidRPr="00230FF9">
        <w:rPr>
          <w:rFonts w:ascii="Arial" w:hAnsi="Arial" w:cs="Arial"/>
          <w:szCs w:val="22"/>
        </w:rPr>
        <w:instrText xml:space="preserve"> FORMTEXT </w:instrText>
      </w:r>
      <w:r w:rsidR="00E62040" w:rsidRPr="00230FF9">
        <w:rPr>
          <w:rFonts w:ascii="Arial" w:hAnsi="Arial" w:cs="Arial"/>
          <w:szCs w:val="22"/>
        </w:rPr>
      </w:r>
      <w:r w:rsidR="00E62040" w:rsidRPr="00230FF9">
        <w:rPr>
          <w:rFonts w:ascii="Arial" w:hAnsi="Arial" w:cs="Arial"/>
          <w:szCs w:val="22"/>
        </w:rPr>
        <w:fldChar w:fldCharType="separate"/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fldChar w:fldCharType="end"/>
      </w:r>
      <w:r w:rsidR="00E62040" w:rsidRPr="00230FF9">
        <w:rPr>
          <w:rFonts w:ascii="Arial" w:hAnsi="Arial" w:cs="Arial"/>
          <w:szCs w:val="22"/>
        </w:rPr>
        <w:t xml:space="preserve"> </w:t>
      </w:r>
      <w:r w:rsidR="00533D47" w:rsidRPr="00230FF9">
        <w:rPr>
          <w:rFonts w:ascii="Arial" w:hAnsi="Arial" w:cs="Arial"/>
          <w:szCs w:val="22"/>
        </w:rPr>
        <w:t xml:space="preserve">€ in die Kostenkategorie </w:t>
      </w:r>
      <w:r w:rsidR="00533D47"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3D47" w:rsidRPr="00230FF9">
        <w:rPr>
          <w:rFonts w:ascii="Arial" w:hAnsi="Arial" w:cs="Arial"/>
          <w:szCs w:val="22"/>
        </w:rPr>
        <w:instrText xml:space="preserve"> FORMTEXT </w:instrText>
      </w:r>
      <w:r w:rsidR="00533D47" w:rsidRPr="00230FF9">
        <w:rPr>
          <w:rFonts w:ascii="Arial" w:hAnsi="Arial" w:cs="Arial"/>
          <w:szCs w:val="22"/>
        </w:rPr>
      </w:r>
      <w:r w:rsidR="00533D47" w:rsidRPr="00230FF9">
        <w:rPr>
          <w:rFonts w:ascii="Arial" w:hAnsi="Arial" w:cs="Arial"/>
          <w:szCs w:val="22"/>
        </w:rPr>
        <w:fldChar w:fldCharType="separate"/>
      </w:r>
      <w:r w:rsidR="00552FD4">
        <w:rPr>
          <w:rFonts w:ascii="Arial" w:hAnsi="Arial" w:cs="Arial"/>
          <w:szCs w:val="22"/>
        </w:rPr>
        <w:t> </w:t>
      </w:r>
      <w:r w:rsidR="00552FD4">
        <w:rPr>
          <w:rFonts w:ascii="Arial" w:hAnsi="Arial" w:cs="Arial"/>
          <w:szCs w:val="22"/>
        </w:rPr>
        <w:t> </w:t>
      </w:r>
      <w:r w:rsidR="00552FD4">
        <w:rPr>
          <w:rFonts w:ascii="Arial" w:hAnsi="Arial" w:cs="Arial"/>
          <w:szCs w:val="22"/>
        </w:rPr>
        <w:t> </w:t>
      </w:r>
      <w:r w:rsidR="00552FD4">
        <w:rPr>
          <w:rFonts w:ascii="Arial" w:hAnsi="Arial" w:cs="Arial"/>
          <w:szCs w:val="22"/>
        </w:rPr>
        <w:t> </w:t>
      </w:r>
      <w:r w:rsidR="00552FD4">
        <w:rPr>
          <w:rFonts w:ascii="Arial" w:hAnsi="Arial" w:cs="Arial"/>
          <w:szCs w:val="22"/>
        </w:rPr>
        <w:t> </w:t>
      </w:r>
      <w:r w:rsidR="00533D47" w:rsidRPr="00230FF9">
        <w:rPr>
          <w:rFonts w:ascii="Arial" w:hAnsi="Arial" w:cs="Arial"/>
          <w:szCs w:val="22"/>
        </w:rPr>
        <w:fldChar w:fldCharType="end"/>
      </w:r>
      <w:r w:rsidR="00533D47" w:rsidRPr="00230FF9">
        <w:rPr>
          <w:rFonts w:ascii="Arial" w:hAnsi="Arial" w:cs="Arial"/>
          <w:szCs w:val="22"/>
        </w:rPr>
        <w:t xml:space="preserve"> </w:t>
      </w:r>
    </w:p>
    <w:p w14:paraId="0875587D" w14:textId="77777777" w:rsidR="00552FD4" w:rsidRPr="00230FF9" w:rsidRDefault="00552FD4" w:rsidP="00E62040">
      <w:pPr>
        <w:ind w:left="709" w:right="354" w:hanging="1"/>
        <w:rPr>
          <w:rFonts w:ascii="Arial" w:hAnsi="Arial" w:cs="Arial"/>
          <w:szCs w:val="22"/>
        </w:rPr>
      </w:pPr>
    </w:p>
    <w:p w14:paraId="61B1C577" w14:textId="70EEC750" w:rsidR="00533D47" w:rsidRPr="00230FF9" w:rsidRDefault="00533D47" w:rsidP="00E62040">
      <w:pPr>
        <w:ind w:left="709" w:right="354" w:hanging="1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Transfer von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 w:rsidRPr="00230FF9">
        <w:rPr>
          <w:rFonts w:ascii="Arial" w:hAnsi="Arial" w:cs="Arial"/>
          <w:szCs w:val="22"/>
        </w:rPr>
        <w:t xml:space="preserve"> € in die Kostenkategorie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</w:p>
    <w:p w14:paraId="23C227CE" w14:textId="557E9A4B" w:rsidR="00552FD4" w:rsidRDefault="00552FD4" w:rsidP="00BB3A37">
      <w:pPr>
        <w:ind w:left="1418" w:right="354" w:hanging="709"/>
        <w:rPr>
          <w:rFonts w:ascii="Arial" w:hAnsi="Arial" w:cs="Arial"/>
          <w:szCs w:val="22"/>
        </w:rPr>
      </w:pPr>
    </w:p>
    <w:p w14:paraId="74F21BE4" w14:textId="77777777" w:rsidR="00643881" w:rsidRPr="00230FF9" w:rsidRDefault="00643881" w:rsidP="00BB3A37">
      <w:pPr>
        <w:ind w:left="1418" w:right="354" w:hanging="709"/>
        <w:rPr>
          <w:rFonts w:ascii="Arial" w:hAnsi="Arial" w:cs="Arial"/>
          <w:szCs w:val="22"/>
        </w:rPr>
      </w:pPr>
    </w:p>
    <w:p w14:paraId="60FEE4F4" w14:textId="77777777" w:rsidR="00BB3A37" w:rsidRPr="00230FF9" w:rsidRDefault="00BB3A37" w:rsidP="00BB3A37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2DA25E67" w14:textId="2AB701F3" w:rsidR="00BB3A37" w:rsidRPr="00230FF9" w:rsidRDefault="00BB3A37" w:rsidP="00715E23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3048FC21" w14:textId="7AFD3D73" w:rsidR="00552FD4" w:rsidRDefault="00552FD4" w:rsidP="00552FD4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  <w:lang w:val="en-GB"/>
        </w:rPr>
      </w:pPr>
    </w:p>
    <w:p w14:paraId="4946F12E" w14:textId="77777777" w:rsidR="006E0673" w:rsidRPr="00230FF9" w:rsidRDefault="006E0673" w:rsidP="006E0673">
      <w:pPr>
        <w:pStyle w:val="Textkrper"/>
        <w:rPr>
          <w:rFonts w:ascii="Arial" w:hAnsi="Arial" w:cs="Arial"/>
          <w:sz w:val="22"/>
          <w:szCs w:val="22"/>
        </w:rPr>
      </w:pPr>
    </w:p>
    <w:p w14:paraId="419F54EB" w14:textId="6EB4A334" w:rsidR="006E0673" w:rsidRPr="00230FF9" w:rsidRDefault="006230A8" w:rsidP="006E0673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1457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73" w:rsidRPr="0046230C">
            <w:rPr>
              <w:rFonts w:ascii="Segoe UI Symbol" w:eastAsia="MS Gothic" w:hAnsi="Segoe UI Symbol" w:cs="Segoe UI Symbol"/>
              <w:szCs w:val="22"/>
              <w:bdr w:val="single" w:sz="4" w:space="0" w:color="auto"/>
            </w:rPr>
            <w:t>☐</w:t>
          </w:r>
        </w:sdtContent>
      </w:sdt>
      <w:r w:rsidR="006E0673" w:rsidRPr="00230FF9">
        <w:rPr>
          <w:rFonts w:ascii="Arial" w:hAnsi="Arial" w:cs="Arial"/>
          <w:szCs w:val="22"/>
        </w:rPr>
        <w:t xml:space="preserve"> </w:t>
      </w:r>
      <w:r w:rsidR="006E0673">
        <w:rPr>
          <w:rFonts w:ascii="Arial" w:hAnsi="Arial" w:cs="Arial"/>
          <w:szCs w:val="22"/>
        </w:rPr>
        <w:tab/>
      </w:r>
      <w:r w:rsidR="006E0673" w:rsidRPr="00230FF9">
        <w:rPr>
          <w:rFonts w:ascii="Arial" w:hAnsi="Arial" w:cs="Arial"/>
          <w:b/>
          <w:bCs/>
          <w:szCs w:val="22"/>
        </w:rPr>
        <w:t>Mittelübertragung von der Kostenkategorie „</w:t>
      </w:r>
      <w:r w:rsidR="006E0673" w:rsidRPr="006E0673">
        <w:rPr>
          <w:rFonts w:ascii="Arial" w:hAnsi="Arial" w:cs="Arial"/>
          <w:b/>
          <w:bCs/>
          <w:szCs w:val="22"/>
        </w:rPr>
        <w:t>Reisekosten, individuelle Unterstützung und sprachliche Unterstützung</w:t>
      </w:r>
      <w:r w:rsidR="006E0673" w:rsidRPr="00230FF9">
        <w:rPr>
          <w:rFonts w:ascii="Arial" w:hAnsi="Arial" w:cs="Arial"/>
          <w:b/>
          <w:bCs/>
          <w:szCs w:val="22"/>
        </w:rPr>
        <w:t>“ in eine andere Kostenkategorie</w:t>
      </w:r>
      <w:r w:rsidR="006E0673">
        <w:rPr>
          <w:rFonts w:ascii="Arial" w:hAnsi="Arial" w:cs="Arial"/>
          <w:b/>
          <w:bCs/>
          <w:szCs w:val="22"/>
        </w:rPr>
        <w:t xml:space="preserve"> (&gt;50% des bewilligten Betrags)</w:t>
      </w:r>
    </w:p>
    <w:p w14:paraId="188981BB" w14:textId="77777777" w:rsidR="006E0673" w:rsidRPr="00230FF9" w:rsidRDefault="006E0673" w:rsidP="006E0673">
      <w:pPr>
        <w:ind w:right="354"/>
        <w:rPr>
          <w:rFonts w:ascii="Arial" w:hAnsi="Arial" w:cs="Arial"/>
          <w:szCs w:val="22"/>
        </w:rPr>
      </w:pPr>
    </w:p>
    <w:p w14:paraId="6E42ABE9" w14:textId="77777777" w:rsidR="006E0673" w:rsidRPr="00230FF9" w:rsidRDefault="006E0673" w:rsidP="006E0673">
      <w:pPr>
        <w:ind w:left="709" w:right="354" w:hanging="1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Lt. Vertrag:</w:t>
      </w:r>
    </w:p>
    <w:p w14:paraId="0ECA06B4" w14:textId="77777777" w:rsidR="006E0673" w:rsidRPr="00230FF9" w:rsidRDefault="006E0673" w:rsidP="006E0673">
      <w:pPr>
        <w:ind w:left="709" w:right="354" w:hanging="1"/>
        <w:rPr>
          <w:rFonts w:ascii="Arial" w:hAnsi="Arial" w:cs="Arial"/>
          <w:szCs w:val="22"/>
        </w:rPr>
      </w:pPr>
    </w:p>
    <w:p w14:paraId="776FE102" w14:textId="114D9E59" w:rsidR="006E0673" w:rsidRPr="00230FF9" w:rsidRDefault="006E0673" w:rsidP="006E0673">
      <w:pPr>
        <w:ind w:left="709" w:right="354" w:hanging="1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</w:t>
      </w:r>
      <w:r w:rsidRPr="00230FF9">
        <w:rPr>
          <w:rFonts w:ascii="Arial" w:hAnsi="Arial" w:cs="Arial"/>
          <w:szCs w:val="22"/>
        </w:rPr>
        <w:t xml:space="preserve">€ </w:t>
      </w:r>
      <w:r w:rsidRPr="006E0673">
        <w:rPr>
          <w:rFonts w:ascii="Arial" w:hAnsi="Arial" w:cs="Arial"/>
          <w:szCs w:val="22"/>
        </w:rPr>
        <w:t>Reisekosten, individuelle Unterstützung und sprachliche Unterstützung</w:t>
      </w:r>
      <w:r w:rsidRPr="00230FF9">
        <w:rPr>
          <w:rFonts w:ascii="Arial" w:hAnsi="Arial" w:cs="Arial"/>
          <w:szCs w:val="22"/>
        </w:rPr>
        <w:t xml:space="preserve"> für Teilnehmende </w:t>
      </w:r>
    </w:p>
    <w:p w14:paraId="1A17FDB8" w14:textId="77777777" w:rsidR="006E0673" w:rsidRPr="00230FF9" w:rsidRDefault="006E0673" w:rsidP="006E0673">
      <w:pPr>
        <w:ind w:left="709" w:right="354" w:hanging="1"/>
        <w:rPr>
          <w:rFonts w:ascii="Arial" w:hAnsi="Arial" w:cs="Arial"/>
          <w:b/>
          <w:szCs w:val="22"/>
        </w:rPr>
      </w:pPr>
    </w:p>
    <w:p w14:paraId="256D3637" w14:textId="77777777" w:rsidR="006E0673" w:rsidRPr="00230FF9" w:rsidRDefault="006E0673" w:rsidP="006E0673">
      <w:pPr>
        <w:ind w:right="354" w:firstLine="708"/>
        <w:rPr>
          <w:rFonts w:ascii="Arial" w:hAnsi="Arial" w:cs="Arial"/>
          <w:szCs w:val="22"/>
        </w:rPr>
      </w:pPr>
    </w:p>
    <w:p w14:paraId="69C5A290" w14:textId="77777777" w:rsidR="006E0673" w:rsidRPr="00230FF9" w:rsidRDefault="006E0673" w:rsidP="006E0673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u w:val="single"/>
        </w:rPr>
        <w:t>Gewünschte Änderung:</w:t>
      </w:r>
      <w:r w:rsidRPr="00230FF9">
        <w:rPr>
          <w:rFonts w:ascii="Arial" w:hAnsi="Arial" w:cs="Arial"/>
          <w:szCs w:val="22"/>
        </w:rPr>
        <w:t xml:space="preserve"> </w:t>
      </w:r>
    </w:p>
    <w:p w14:paraId="5DFA4C32" w14:textId="77777777" w:rsidR="006E0673" w:rsidRDefault="006E0673" w:rsidP="006E0673">
      <w:pPr>
        <w:ind w:left="709" w:right="354" w:hanging="1"/>
        <w:rPr>
          <w:rFonts w:ascii="Arial" w:hAnsi="Arial" w:cs="Arial"/>
          <w:szCs w:val="22"/>
        </w:rPr>
      </w:pPr>
      <w:r w:rsidRPr="00230FF9">
        <w:rPr>
          <w:rFonts w:ascii="Arial" w:hAnsi="Arial" w:cs="Arial"/>
          <w:noProof/>
          <w:szCs w:val="22"/>
        </w:rPr>
        <w:br/>
      </w:r>
      <w:r w:rsidRPr="00230FF9">
        <w:rPr>
          <w:rFonts w:ascii="Arial" w:hAnsi="Arial" w:cs="Arial"/>
          <w:szCs w:val="22"/>
        </w:rPr>
        <w:t xml:space="preserve">Transfer von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 w:rsidRPr="00230FF9">
        <w:rPr>
          <w:rFonts w:ascii="Arial" w:hAnsi="Arial" w:cs="Arial"/>
          <w:szCs w:val="22"/>
        </w:rPr>
        <w:t xml:space="preserve"> € in die Kostenkategorie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 w:rsidRPr="00230FF9">
        <w:rPr>
          <w:rFonts w:ascii="Arial" w:hAnsi="Arial" w:cs="Arial"/>
          <w:szCs w:val="22"/>
        </w:rPr>
        <w:t xml:space="preserve"> </w:t>
      </w:r>
    </w:p>
    <w:p w14:paraId="664A0ADB" w14:textId="77777777" w:rsidR="006E0673" w:rsidRPr="00230FF9" w:rsidRDefault="006E0673" w:rsidP="006E0673">
      <w:pPr>
        <w:ind w:left="709" w:right="354" w:hanging="1"/>
        <w:rPr>
          <w:rFonts w:ascii="Arial" w:hAnsi="Arial" w:cs="Arial"/>
          <w:szCs w:val="22"/>
        </w:rPr>
      </w:pPr>
    </w:p>
    <w:p w14:paraId="418F5497" w14:textId="77777777" w:rsidR="006E0673" w:rsidRPr="00230FF9" w:rsidRDefault="006E0673" w:rsidP="006E0673">
      <w:pPr>
        <w:ind w:left="709" w:right="354" w:hanging="1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Transfer von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  <w:r w:rsidRPr="00230FF9">
        <w:rPr>
          <w:rFonts w:ascii="Arial" w:hAnsi="Arial" w:cs="Arial"/>
          <w:szCs w:val="22"/>
        </w:rPr>
        <w:t xml:space="preserve"> € in die Kostenkategorie </w:t>
      </w: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t> </w:t>
      </w:r>
      <w:r w:rsidRPr="00230FF9">
        <w:rPr>
          <w:rFonts w:ascii="Arial" w:hAnsi="Arial" w:cs="Arial"/>
          <w:szCs w:val="22"/>
        </w:rPr>
        <w:fldChar w:fldCharType="end"/>
      </w:r>
    </w:p>
    <w:p w14:paraId="3A874C65" w14:textId="0724E235" w:rsidR="006E0673" w:rsidRDefault="006E0673" w:rsidP="006E0673">
      <w:pPr>
        <w:ind w:left="1418" w:right="354" w:hanging="709"/>
        <w:rPr>
          <w:rFonts w:ascii="Arial" w:hAnsi="Arial" w:cs="Arial"/>
          <w:szCs w:val="22"/>
        </w:rPr>
      </w:pPr>
    </w:p>
    <w:p w14:paraId="2D06BFC8" w14:textId="77777777" w:rsidR="00643881" w:rsidRPr="00230FF9" w:rsidRDefault="00643881" w:rsidP="006E0673">
      <w:pPr>
        <w:ind w:left="1418" w:right="354" w:hanging="709"/>
        <w:rPr>
          <w:rFonts w:ascii="Arial" w:hAnsi="Arial" w:cs="Arial"/>
          <w:szCs w:val="22"/>
        </w:rPr>
      </w:pPr>
    </w:p>
    <w:p w14:paraId="738A9B73" w14:textId="77777777" w:rsidR="006E0673" w:rsidRPr="00230FF9" w:rsidRDefault="006E0673" w:rsidP="006E0673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277A8609" w14:textId="77777777" w:rsidR="006E0673" w:rsidRPr="00230FF9" w:rsidRDefault="006E0673" w:rsidP="006E0673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75926F0A" w14:textId="77777777" w:rsidR="006E0673" w:rsidRDefault="006E0673" w:rsidP="00081255">
      <w:pPr>
        <w:ind w:right="354"/>
        <w:rPr>
          <w:rFonts w:ascii="Arial" w:hAnsi="Arial" w:cs="Arial"/>
          <w:szCs w:val="22"/>
          <w:u w:val="single"/>
        </w:rPr>
      </w:pPr>
    </w:p>
    <w:p w14:paraId="14B7D766" w14:textId="77777777" w:rsidR="00AD5763" w:rsidRDefault="00AD5763" w:rsidP="00081255">
      <w:pPr>
        <w:ind w:right="354"/>
        <w:rPr>
          <w:rFonts w:ascii="Arial" w:hAnsi="Arial" w:cs="Arial"/>
          <w:szCs w:val="22"/>
          <w:lang w:val="en-GB"/>
        </w:rPr>
      </w:pPr>
    </w:p>
    <w:p w14:paraId="6BCF2E9B" w14:textId="3A90B64C" w:rsidR="00AD5763" w:rsidRDefault="006230A8" w:rsidP="00AD5763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5264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763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 w:rsidR="00AD5763" w:rsidRPr="00230FF9">
        <w:rPr>
          <w:rFonts w:ascii="Arial" w:hAnsi="Arial" w:cs="Arial"/>
          <w:szCs w:val="22"/>
        </w:rPr>
        <w:t xml:space="preserve"> </w:t>
      </w:r>
      <w:r w:rsidR="00AD5763">
        <w:rPr>
          <w:rFonts w:ascii="Arial" w:hAnsi="Arial" w:cs="Arial"/>
          <w:szCs w:val="22"/>
        </w:rPr>
        <w:tab/>
      </w:r>
      <w:r w:rsidR="00AD5763" w:rsidRPr="00AD5763">
        <w:rPr>
          <w:rFonts w:ascii="Arial" w:hAnsi="Arial" w:cs="Arial"/>
          <w:b/>
          <w:bCs/>
          <w:szCs w:val="22"/>
        </w:rPr>
        <w:t>Mittelübertragung in die Kostenkategorie „Organisatorische Unterstützung“</w:t>
      </w:r>
      <w:r w:rsidR="00AD5763">
        <w:rPr>
          <w:rFonts w:ascii="Arial" w:hAnsi="Arial" w:cs="Arial"/>
          <w:b/>
          <w:bCs/>
          <w:szCs w:val="22"/>
        </w:rPr>
        <w:t xml:space="preserve"> (</w:t>
      </w:r>
      <w:r w:rsidR="00121E33">
        <w:rPr>
          <w:rFonts w:ascii="Arial" w:hAnsi="Arial" w:cs="Arial"/>
          <w:b/>
          <w:bCs/>
          <w:szCs w:val="22"/>
        </w:rPr>
        <w:t>n</w:t>
      </w:r>
      <w:r w:rsidR="00AD5763">
        <w:rPr>
          <w:rFonts w:ascii="Arial" w:hAnsi="Arial" w:cs="Arial"/>
          <w:b/>
          <w:bCs/>
          <w:szCs w:val="22"/>
        </w:rPr>
        <w:t xml:space="preserve">ur möglich in Verbindung </w:t>
      </w:r>
      <w:r w:rsidR="00837D8B">
        <w:rPr>
          <w:rFonts w:ascii="Arial" w:hAnsi="Arial" w:cs="Arial"/>
          <w:b/>
          <w:bCs/>
          <w:szCs w:val="22"/>
        </w:rPr>
        <w:t>mit zugehöriger Mobilität</w:t>
      </w:r>
      <w:r w:rsidR="00121E33">
        <w:rPr>
          <w:rFonts w:ascii="Arial" w:hAnsi="Arial" w:cs="Arial"/>
          <w:b/>
          <w:bCs/>
          <w:szCs w:val="22"/>
        </w:rPr>
        <w:t>)</w:t>
      </w:r>
    </w:p>
    <w:p w14:paraId="00714FE2" w14:textId="77777777" w:rsidR="00643881" w:rsidRPr="00AD5763" w:rsidRDefault="00643881" w:rsidP="00AD5763">
      <w:pPr>
        <w:ind w:left="708" w:right="354" w:hanging="708"/>
        <w:rPr>
          <w:rFonts w:ascii="Arial" w:hAnsi="Arial" w:cs="Arial"/>
          <w:b/>
          <w:bCs/>
          <w:szCs w:val="22"/>
        </w:rPr>
      </w:pPr>
    </w:p>
    <w:p w14:paraId="063BE640" w14:textId="77777777" w:rsidR="00AD5763" w:rsidRPr="00AD5763" w:rsidRDefault="00AD5763" w:rsidP="00AD5763">
      <w:pPr>
        <w:ind w:left="709" w:right="354" w:hanging="1"/>
        <w:rPr>
          <w:rFonts w:ascii="Arial" w:hAnsi="Arial" w:cs="Arial"/>
          <w:szCs w:val="22"/>
          <w:u w:val="single"/>
        </w:rPr>
      </w:pPr>
      <w:r w:rsidRPr="00AD5763">
        <w:rPr>
          <w:rFonts w:ascii="Arial" w:hAnsi="Arial" w:cs="Arial"/>
          <w:szCs w:val="22"/>
          <w:u w:val="single"/>
        </w:rPr>
        <w:t>Lt. Vertrag:</w:t>
      </w:r>
    </w:p>
    <w:p w14:paraId="42FCD521" w14:textId="77777777" w:rsidR="00AD5763" w:rsidRPr="00AD5763" w:rsidRDefault="00AD5763" w:rsidP="00AD5763">
      <w:pPr>
        <w:ind w:left="709" w:right="354" w:hanging="1"/>
        <w:rPr>
          <w:rFonts w:ascii="Arial" w:hAnsi="Arial" w:cs="Arial"/>
          <w:szCs w:val="22"/>
        </w:rPr>
      </w:pPr>
    </w:p>
    <w:p w14:paraId="78892F72" w14:textId="77777777" w:rsidR="00AD5763" w:rsidRPr="00AD5763" w:rsidRDefault="00AD5763" w:rsidP="00AD5763">
      <w:pPr>
        <w:ind w:left="709" w:right="354" w:hanging="1"/>
        <w:rPr>
          <w:rFonts w:ascii="Arial" w:hAnsi="Arial" w:cs="Arial"/>
          <w:b/>
          <w:szCs w:val="22"/>
        </w:rPr>
      </w:pPr>
      <w:r w:rsidRPr="00AD576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5763">
        <w:rPr>
          <w:rFonts w:ascii="Arial" w:hAnsi="Arial" w:cs="Arial"/>
          <w:szCs w:val="22"/>
        </w:rPr>
        <w:instrText xml:space="preserve"> FORMTEXT </w:instrText>
      </w:r>
      <w:r w:rsidRPr="00AD5763">
        <w:rPr>
          <w:rFonts w:ascii="Arial" w:hAnsi="Arial" w:cs="Arial"/>
          <w:szCs w:val="22"/>
        </w:rPr>
      </w:r>
      <w:r w:rsidRPr="00AD5763">
        <w:rPr>
          <w:rFonts w:ascii="Arial" w:hAnsi="Arial" w:cs="Arial"/>
          <w:szCs w:val="22"/>
        </w:rPr>
        <w:fldChar w:fldCharType="separate"/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fldChar w:fldCharType="end"/>
      </w:r>
      <w:r w:rsidRPr="00AD5763">
        <w:rPr>
          <w:rFonts w:ascii="Arial" w:hAnsi="Arial" w:cs="Arial"/>
          <w:szCs w:val="22"/>
        </w:rPr>
        <w:t xml:space="preserve"> € Organisatorische Unterstützung </w:t>
      </w:r>
    </w:p>
    <w:p w14:paraId="41EE2E29" w14:textId="77777777" w:rsidR="00AD5763" w:rsidRPr="00AD5763" w:rsidRDefault="00AD5763" w:rsidP="00AD5763">
      <w:pPr>
        <w:ind w:left="709" w:right="354" w:hanging="1"/>
        <w:rPr>
          <w:rFonts w:ascii="Arial" w:hAnsi="Arial" w:cs="Arial"/>
          <w:b/>
          <w:szCs w:val="22"/>
        </w:rPr>
      </w:pPr>
    </w:p>
    <w:p w14:paraId="696DBD93" w14:textId="77777777" w:rsidR="00AD5763" w:rsidRPr="00AD5763" w:rsidRDefault="00AD5763" w:rsidP="00AD5763">
      <w:pPr>
        <w:ind w:right="354" w:firstLine="708"/>
        <w:rPr>
          <w:rFonts w:ascii="Arial" w:hAnsi="Arial" w:cs="Arial"/>
          <w:szCs w:val="22"/>
        </w:rPr>
      </w:pPr>
    </w:p>
    <w:p w14:paraId="320E92B6" w14:textId="77777777" w:rsidR="00AD5763" w:rsidRPr="00AD5763" w:rsidRDefault="00AD5763" w:rsidP="00AD5763">
      <w:pPr>
        <w:ind w:left="1418" w:right="354" w:hanging="709"/>
        <w:rPr>
          <w:rFonts w:ascii="Arial" w:hAnsi="Arial" w:cs="Arial"/>
          <w:szCs w:val="22"/>
        </w:rPr>
      </w:pPr>
      <w:r w:rsidRPr="00AD5763">
        <w:rPr>
          <w:rFonts w:ascii="Arial" w:hAnsi="Arial" w:cs="Arial"/>
          <w:szCs w:val="22"/>
          <w:u w:val="single"/>
        </w:rPr>
        <w:t>Gewünschte Änderung:</w:t>
      </w:r>
      <w:r w:rsidRPr="00AD5763">
        <w:rPr>
          <w:rFonts w:ascii="Arial" w:hAnsi="Arial" w:cs="Arial"/>
          <w:szCs w:val="22"/>
        </w:rPr>
        <w:t xml:space="preserve"> </w:t>
      </w:r>
    </w:p>
    <w:p w14:paraId="741F0F94" w14:textId="77777777" w:rsidR="00AD5763" w:rsidRPr="00AD5763" w:rsidRDefault="00AD5763" w:rsidP="00AD5763">
      <w:pPr>
        <w:ind w:left="709" w:right="354" w:hanging="1"/>
        <w:rPr>
          <w:rFonts w:ascii="Arial" w:hAnsi="Arial" w:cs="Arial"/>
          <w:szCs w:val="22"/>
        </w:rPr>
      </w:pPr>
      <w:r w:rsidRPr="00AD5763">
        <w:rPr>
          <w:rFonts w:ascii="Arial" w:hAnsi="Arial" w:cs="Arial"/>
          <w:noProof/>
          <w:szCs w:val="22"/>
        </w:rPr>
        <w:br/>
      </w:r>
      <w:r w:rsidRPr="00AD5763">
        <w:rPr>
          <w:rFonts w:ascii="Arial" w:hAnsi="Arial" w:cs="Arial"/>
          <w:szCs w:val="22"/>
        </w:rPr>
        <w:t xml:space="preserve">Transfer von </w:t>
      </w:r>
      <w:r w:rsidRPr="00AD576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5763">
        <w:rPr>
          <w:rFonts w:ascii="Arial" w:hAnsi="Arial" w:cs="Arial"/>
          <w:szCs w:val="22"/>
        </w:rPr>
        <w:instrText xml:space="preserve"> FORMTEXT </w:instrText>
      </w:r>
      <w:r w:rsidRPr="00AD5763">
        <w:rPr>
          <w:rFonts w:ascii="Arial" w:hAnsi="Arial" w:cs="Arial"/>
          <w:szCs w:val="22"/>
        </w:rPr>
      </w:r>
      <w:r w:rsidRPr="00AD5763">
        <w:rPr>
          <w:rFonts w:ascii="Arial" w:hAnsi="Arial" w:cs="Arial"/>
          <w:szCs w:val="22"/>
        </w:rPr>
        <w:fldChar w:fldCharType="separate"/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fldChar w:fldCharType="end"/>
      </w:r>
      <w:r w:rsidRPr="00AD5763">
        <w:rPr>
          <w:rFonts w:ascii="Arial" w:hAnsi="Arial" w:cs="Arial"/>
          <w:szCs w:val="22"/>
        </w:rPr>
        <w:t xml:space="preserve"> € aus der Kostenkategorie </w:t>
      </w:r>
      <w:r w:rsidRPr="00AD576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5763">
        <w:rPr>
          <w:rFonts w:ascii="Arial" w:hAnsi="Arial" w:cs="Arial"/>
          <w:szCs w:val="22"/>
        </w:rPr>
        <w:instrText xml:space="preserve"> FORMTEXT </w:instrText>
      </w:r>
      <w:r w:rsidRPr="00AD5763">
        <w:rPr>
          <w:rFonts w:ascii="Arial" w:hAnsi="Arial" w:cs="Arial"/>
          <w:szCs w:val="22"/>
        </w:rPr>
      </w:r>
      <w:r w:rsidRPr="00AD5763">
        <w:rPr>
          <w:rFonts w:ascii="Arial" w:hAnsi="Arial" w:cs="Arial"/>
          <w:szCs w:val="22"/>
        </w:rPr>
        <w:fldChar w:fldCharType="separate"/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fldChar w:fldCharType="end"/>
      </w:r>
    </w:p>
    <w:p w14:paraId="66A59B32" w14:textId="77777777" w:rsidR="00AD5763" w:rsidRPr="00AD5763" w:rsidRDefault="00AD5763" w:rsidP="00AD5763">
      <w:pPr>
        <w:ind w:left="709" w:right="354" w:hanging="1"/>
        <w:rPr>
          <w:rFonts w:ascii="Arial" w:hAnsi="Arial" w:cs="Arial"/>
          <w:szCs w:val="22"/>
        </w:rPr>
      </w:pPr>
    </w:p>
    <w:p w14:paraId="7A3FC5DF" w14:textId="5B8C65F3" w:rsidR="00AD5763" w:rsidRDefault="00AD5763" w:rsidP="00AD5763">
      <w:pPr>
        <w:ind w:left="709" w:right="354" w:hanging="1"/>
        <w:rPr>
          <w:rFonts w:ascii="Arial" w:hAnsi="Arial" w:cs="Arial"/>
          <w:szCs w:val="22"/>
        </w:rPr>
      </w:pPr>
      <w:r w:rsidRPr="00AD5763">
        <w:rPr>
          <w:rFonts w:ascii="Arial" w:hAnsi="Arial" w:cs="Arial"/>
          <w:szCs w:val="22"/>
        </w:rPr>
        <w:t xml:space="preserve">Transfer von </w:t>
      </w:r>
      <w:r w:rsidRPr="00AD576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5763">
        <w:rPr>
          <w:rFonts w:ascii="Arial" w:hAnsi="Arial" w:cs="Arial"/>
          <w:szCs w:val="22"/>
        </w:rPr>
        <w:instrText xml:space="preserve"> FORMTEXT </w:instrText>
      </w:r>
      <w:r w:rsidRPr="00AD5763">
        <w:rPr>
          <w:rFonts w:ascii="Arial" w:hAnsi="Arial" w:cs="Arial"/>
          <w:szCs w:val="22"/>
        </w:rPr>
      </w:r>
      <w:r w:rsidRPr="00AD5763">
        <w:rPr>
          <w:rFonts w:ascii="Arial" w:hAnsi="Arial" w:cs="Arial"/>
          <w:szCs w:val="22"/>
        </w:rPr>
        <w:fldChar w:fldCharType="separate"/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fldChar w:fldCharType="end"/>
      </w:r>
      <w:r w:rsidRPr="00AD5763">
        <w:rPr>
          <w:rFonts w:ascii="Arial" w:hAnsi="Arial" w:cs="Arial"/>
          <w:szCs w:val="22"/>
        </w:rPr>
        <w:t xml:space="preserve"> € aus der Kostenkategorie </w:t>
      </w:r>
      <w:r w:rsidRPr="00AD576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5763">
        <w:rPr>
          <w:rFonts w:ascii="Arial" w:hAnsi="Arial" w:cs="Arial"/>
          <w:szCs w:val="22"/>
        </w:rPr>
        <w:instrText xml:space="preserve"> FORMTEXT </w:instrText>
      </w:r>
      <w:r w:rsidRPr="00AD5763">
        <w:rPr>
          <w:rFonts w:ascii="Arial" w:hAnsi="Arial" w:cs="Arial"/>
          <w:szCs w:val="22"/>
        </w:rPr>
      </w:r>
      <w:r w:rsidRPr="00AD5763">
        <w:rPr>
          <w:rFonts w:ascii="Arial" w:hAnsi="Arial" w:cs="Arial"/>
          <w:szCs w:val="22"/>
        </w:rPr>
        <w:fldChar w:fldCharType="separate"/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t> </w:t>
      </w:r>
      <w:r w:rsidRPr="00AD5763">
        <w:rPr>
          <w:rFonts w:ascii="Arial" w:hAnsi="Arial" w:cs="Arial"/>
          <w:szCs w:val="22"/>
        </w:rPr>
        <w:fldChar w:fldCharType="end"/>
      </w:r>
    </w:p>
    <w:p w14:paraId="3430133D" w14:textId="76F81BCB" w:rsidR="00643881" w:rsidRDefault="00643881" w:rsidP="00AD5763">
      <w:pPr>
        <w:ind w:left="709" w:right="354" w:hanging="1"/>
        <w:rPr>
          <w:rFonts w:ascii="Arial" w:hAnsi="Arial" w:cs="Arial"/>
          <w:szCs w:val="22"/>
        </w:rPr>
      </w:pPr>
    </w:p>
    <w:p w14:paraId="274F272B" w14:textId="77777777" w:rsidR="00643881" w:rsidRPr="00230FF9" w:rsidRDefault="00643881" w:rsidP="00AD5763">
      <w:pPr>
        <w:ind w:left="709" w:right="354" w:hanging="1"/>
        <w:rPr>
          <w:rFonts w:ascii="Arial" w:hAnsi="Arial" w:cs="Arial"/>
          <w:szCs w:val="22"/>
        </w:rPr>
      </w:pPr>
    </w:p>
    <w:p w14:paraId="2109D70E" w14:textId="77777777" w:rsidR="00643881" w:rsidRPr="00230FF9" w:rsidRDefault="00643881" w:rsidP="00643881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118BE83D" w14:textId="77777777" w:rsidR="00643881" w:rsidRPr="00230FF9" w:rsidRDefault="00643881" w:rsidP="00643881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3F592FD2" w14:textId="77777777" w:rsidR="00643881" w:rsidRDefault="00643881" w:rsidP="00643881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133AD90B" w14:textId="77777777" w:rsidR="00786DDB" w:rsidRDefault="00786DDB" w:rsidP="00786DDB">
      <w:pPr>
        <w:ind w:right="354"/>
        <w:rPr>
          <w:rFonts w:ascii="Arial" w:hAnsi="Arial" w:cs="Arial"/>
          <w:szCs w:val="22"/>
          <w:lang w:val="en-GB"/>
        </w:rPr>
      </w:pPr>
    </w:p>
    <w:p w14:paraId="25E64FBA" w14:textId="15FBDCA1" w:rsidR="00786DDB" w:rsidRPr="001174C7" w:rsidRDefault="006230A8" w:rsidP="00786DDB">
      <w:pPr>
        <w:ind w:right="354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-136105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DB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 w:rsidR="00786DDB" w:rsidRPr="00230FF9">
        <w:rPr>
          <w:rFonts w:ascii="Arial" w:hAnsi="Arial" w:cs="Arial"/>
          <w:szCs w:val="22"/>
        </w:rPr>
        <w:t xml:space="preserve"> </w:t>
      </w:r>
      <w:r w:rsidR="00786DDB">
        <w:rPr>
          <w:rFonts w:ascii="Arial" w:hAnsi="Arial" w:cs="Arial"/>
          <w:szCs w:val="22"/>
        </w:rPr>
        <w:tab/>
      </w:r>
      <w:r w:rsidR="00786DDB" w:rsidRPr="001174C7">
        <w:rPr>
          <w:rFonts w:ascii="Arial" w:hAnsi="Arial" w:cs="Arial"/>
          <w:b/>
          <w:szCs w:val="22"/>
        </w:rPr>
        <w:t>Sonstige</w:t>
      </w:r>
      <w:r w:rsidR="00786DDB" w:rsidRPr="001174C7">
        <w:rPr>
          <w:rFonts w:ascii="Arial" w:hAnsi="Arial" w:cs="Arial"/>
          <w:szCs w:val="22"/>
        </w:rPr>
        <w:t xml:space="preserve"> </w:t>
      </w:r>
      <w:r w:rsidR="00786DDB" w:rsidRPr="001174C7">
        <w:rPr>
          <w:rFonts w:ascii="Arial" w:hAnsi="Arial" w:cs="Arial"/>
          <w:b/>
          <w:szCs w:val="22"/>
        </w:rPr>
        <w:t>Änderungen, die eine Vertragsergänzung notwendig machen</w:t>
      </w:r>
      <w:r w:rsidR="00786DDB">
        <w:rPr>
          <w:rFonts w:ascii="Arial" w:hAnsi="Arial" w:cs="Arial"/>
          <w:b/>
          <w:szCs w:val="22"/>
        </w:rPr>
        <w:t>:</w:t>
      </w:r>
    </w:p>
    <w:p w14:paraId="0F8D6811" w14:textId="77777777" w:rsidR="00786DDB" w:rsidRPr="001174C7" w:rsidRDefault="00786DDB" w:rsidP="00786DDB">
      <w:pPr>
        <w:ind w:right="354"/>
        <w:rPr>
          <w:rFonts w:ascii="Arial" w:hAnsi="Arial" w:cs="Arial"/>
          <w:b/>
          <w:szCs w:val="22"/>
        </w:rPr>
      </w:pPr>
    </w:p>
    <w:p w14:paraId="6BE97A2F" w14:textId="77777777" w:rsidR="00786DDB" w:rsidRPr="00230FF9" w:rsidRDefault="00786DDB" w:rsidP="00786DDB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7701485E" w14:textId="77777777" w:rsidR="00786DDB" w:rsidRPr="00230FF9" w:rsidRDefault="00786DDB" w:rsidP="00786DDB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3EDE1151" w14:textId="77777777" w:rsidR="00786DDB" w:rsidRDefault="00786DDB" w:rsidP="00786DDB">
      <w:pPr>
        <w:ind w:right="354"/>
        <w:rPr>
          <w:rFonts w:ascii="Arial" w:hAnsi="Arial" w:cs="Arial"/>
          <w:szCs w:val="22"/>
        </w:rPr>
      </w:pPr>
    </w:p>
    <w:p w14:paraId="23732CE3" w14:textId="537F5517" w:rsidR="00643881" w:rsidRDefault="00643881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56F02314" w14:textId="77777777" w:rsidR="00643881" w:rsidRPr="00230FF9" w:rsidRDefault="00643881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148DCF4B" w14:textId="77777777" w:rsidR="00643881" w:rsidRPr="00230FF9" w:rsidRDefault="00643881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Für den Vertragsnehmer (</w:t>
      </w:r>
      <w:r w:rsidRPr="00AD5763">
        <w:rPr>
          <w:rFonts w:ascii="Arial" w:hAnsi="Arial" w:cs="Arial"/>
          <w:szCs w:val="22"/>
        </w:rPr>
        <w:t>Schulleitung/stellvertretende Schulleitung</w:t>
      </w:r>
      <w:r w:rsidRPr="00230FF9">
        <w:rPr>
          <w:rFonts w:ascii="Arial" w:hAnsi="Arial" w:cs="Arial"/>
          <w:szCs w:val="22"/>
        </w:rPr>
        <w:t>)</w:t>
      </w:r>
    </w:p>
    <w:p w14:paraId="1F562705" w14:textId="01080749" w:rsidR="00643881" w:rsidRDefault="00643881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2C0C319F" w14:textId="77777777" w:rsidR="00786DDB" w:rsidRPr="00230FF9" w:rsidRDefault="00786DDB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4723BC30" w14:textId="77777777" w:rsidR="00643881" w:rsidRPr="00230FF9" w:rsidRDefault="00643881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40F76151" w14:textId="3646C5C8" w:rsidR="00643881" w:rsidRPr="00230FF9" w:rsidRDefault="00121E33" w:rsidP="0064388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nterschrift </w:t>
      </w:r>
      <w:r w:rsidR="00643881" w:rsidRPr="00230FF9">
        <w:rPr>
          <w:rFonts w:ascii="Arial" w:hAnsi="Arial" w:cs="Arial"/>
          <w:szCs w:val="22"/>
        </w:rPr>
        <w:t xml:space="preserve">____________________________ </w:t>
      </w:r>
      <w:r w:rsidR="00643881" w:rsidRPr="00230FF9">
        <w:rPr>
          <w:rFonts w:ascii="Arial" w:hAnsi="Arial" w:cs="Arial"/>
          <w:szCs w:val="22"/>
        </w:rPr>
        <w:tab/>
        <w:t>Ort, Datum _____________________</w:t>
      </w:r>
      <w:r>
        <w:rPr>
          <w:rFonts w:ascii="Arial" w:hAnsi="Arial" w:cs="Arial"/>
          <w:szCs w:val="22"/>
        </w:rPr>
        <w:t>______</w:t>
      </w:r>
    </w:p>
    <w:p w14:paraId="6D5D3F22" w14:textId="77777777" w:rsidR="00643881" w:rsidRPr="00230FF9" w:rsidRDefault="00643881" w:rsidP="00643881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</w:p>
    <w:p w14:paraId="2D4BEBF8" w14:textId="77777777" w:rsidR="00643881" w:rsidRPr="00230FF9" w:rsidRDefault="00643881" w:rsidP="00643881">
      <w:pPr>
        <w:tabs>
          <w:tab w:val="left" w:pos="709"/>
          <w:tab w:val="left" w:pos="1276"/>
        </w:tabs>
        <w:spacing w:after="240"/>
        <w:ind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Name:</w:t>
      </w:r>
      <w:proofErr w:type="gramStart"/>
      <w:r w:rsidRPr="00230FF9">
        <w:rPr>
          <w:rFonts w:ascii="Arial" w:hAnsi="Arial" w:cs="Arial"/>
          <w:szCs w:val="22"/>
        </w:rPr>
        <w:tab/>
        <w:t xml:space="preserve">  </w:t>
      </w:r>
      <w:r w:rsidRPr="00230FF9">
        <w:rPr>
          <w:rFonts w:ascii="Arial" w:hAnsi="Arial" w:cs="Arial"/>
          <w:szCs w:val="22"/>
        </w:rPr>
        <w:tab/>
      </w:r>
      <w:proofErr w:type="gramEnd"/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54A8633B" w14:textId="77777777" w:rsidR="00643881" w:rsidRPr="00230FF9" w:rsidRDefault="00643881" w:rsidP="00643881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Position:  </w:t>
      </w:r>
      <w:r w:rsidRPr="00230FF9">
        <w:rPr>
          <w:rFonts w:ascii="Arial" w:hAnsi="Arial" w:cs="Arial"/>
          <w:szCs w:val="22"/>
        </w:rPr>
        <w:tab/>
      </w: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5AF3BBFA" w14:textId="77777777" w:rsidR="00643881" w:rsidRDefault="00643881" w:rsidP="00643881">
      <w:pPr>
        <w:tabs>
          <w:tab w:val="left" w:pos="4678"/>
        </w:tabs>
        <w:spacing w:before="40"/>
        <w:ind w:left="5812" w:hanging="5812"/>
        <w:rPr>
          <w:rFonts w:ascii="Arial" w:hAnsi="Arial" w:cs="Arial"/>
          <w:szCs w:val="22"/>
        </w:rPr>
      </w:pPr>
    </w:p>
    <w:p w14:paraId="7253D24D" w14:textId="77777777" w:rsidR="00AD5763" w:rsidRPr="00230FF9" w:rsidRDefault="00AD5763" w:rsidP="00F04A31">
      <w:pPr>
        <w:tabs>
          <w:tab w:val="left" w:pos="4678"/>
        </w:tabs>
        <w:spacing w:before="40"/>
        <w:ind w:left="5812" w:hanging="5812"/>
        <w:rPr>
          <w:rFonts w:ascii="Arial" w:hAnsi="Arial" w:cs="Arial"/>
          <w:szCs w:val="22"/>
        </w:rPr>
      </w:pPr>
    </w:p>
    <w:p w14:paraId="432C7ABC" w14:textId="77777777" w:rsidR="00FA5FD5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ab/>
      </w:r>
    </w:p>
    <w:p w14:paraId="1C6D6254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b/>
          <w:szCs w:val="22"/>
        </w:rPr>
        <w:t xml:space="preserve">Von </w:t>
      </w:r>
      <w:r w:rsidR="00BB3A37" w:rsidRPr="00230FF9">
        <w:rPr>
          <w:rFonts w:ascii="Arial" w:hAnsi="Arial" w:cs="Arial"/>
          <w:b/>
          <w:szCs w:val="22"/>
        </w:rPr>
        <w:t>der Nationalen Agentur</w:t>
      </w:r>
      <w:r w:rsidRPr="00230FF9">
        <w:rPr>
          <w:rFonts w:ascii="Arial" w:hAnsi="Arial" w:cs="Arial"/>
          <w:b/>
          <w:szCs w:val="22"/>
        </w:rPr>
        <w:t xml:space="preserve"> auszufüllen</w:t>
      </w:r>
      <w:r w:rsidRPr="00230FF9">
        <w:rPr>
          <w:rFonts w:ascii="Arial" w:hAnsi="Arial" w:cs="Arial"/>
          <w:szCs w:val="22"/>
        </w:rPr>
        <w:t>:</w:t>
      </w:r>
    </w:p>
    <w:p w14:paraId="2B61F6CD" w14:textId="77777777" w:rsidR="00EC2D43" w:rsidRPr="00230FF9" w:rsidRDefault="00EC2D43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94"/>
      </w:tblGrid>
      <w:tr w:rsidR="00F04A31" w:rsidRPr="00230FF9" w14:paraId="5A8EE7DC" w14:textId="77777777" w:rsidTr="00533D47">
        <w:trPr>
          <w:trHeight w:val="652"/>
        </w:trPr>
        <w:tc>
          <w:tcPr>
            <w:tcW w:w="9394" w:type="dxa"/>
            <w:shd w:val="clear" w:color="auto" w:fill="F2F2F2" w:themeFill="background1" w:themeFillShade="F2"/>
          </w:tcPr>
          <w:p w14:paraId="6845D87B" w14:textId="77777777" w:rsidR="00F04A31" w:rsidRPr="00230FF9" w:rsidRDefault="00F04A31" w:rsidP="00450EF0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652"/>
              </w:tabs>
              <w:spacing w:before="80"/>
              <w:rPr>
                <w:rFonts w:ascii="Arial" w:hAnsi="Arial" w:cs="Arial"/>
                <w:sz w:val="20"/>
              </w:rPr>
            </w:pPr>
            <w:r w:rsidRPr="00230FF9">
              <w:rPr>
                <w:rFonts w:ascii="Arial" w:hAnsi="Arial" w:cs="Arial"/>
                <w:sz w:val="20"/>
              </w:rPr>
              <w:br/>
              <w:t xml:space="preserve">Datum: </w:t>
            </w:r>
            <w:r w:rsidRPr="00230FF9">
              <w:rPr>
                <w:rFonts w:ascii="Arial" w:hAnsi="Arial" w:cs="Arial"/>
                <w:sz w:val="20"/>
              </w:rPr>
              <w:tab/>
              <w:t>Der Änderungsantrag wurde:</w:t>
            </w:r>
            <w:r w:rsidRPr="00230FF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20343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230FF9">
                  <w:rPr>
                    <w:rFonts w:ascii="MS Gothic" w:eastAsia="MS Gothic" w:hAnsi="MS Gothic" w:cs="MS Gothic" w:hint="eastAsia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230FF9">
              <w:rPr>
                <w:rFonts w:ascii="Arial" w:hAnsi="Arial" w:cs="Arial"/>
                <w:sz w:val="20"/>
              </w:rPr>
              <w:tab/>
              <w:t>bewilligt</w:t>
            </w:r>
            <w:r w:rsidRPr="00230FF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319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230FF9">
                  <w:rPr>
                    <w:rFonts w:ascii="MS Gothic" w:eastAsia="MS Gothic" w:hAnsi="MS Gothic" w:cs="MS Gothic" w:hint="eastAsia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230FF9">
              <w:rPr>
                <w:rFonts w:ascii="Arial" w:hAnsi="Arial" w:cs="Arial"/>
                <w:sz w:val="20"/>
              </w:rPr>
              <w:tab/>
              <w:t>nicht bewilligt</w:t>
            </w:r>
          </w:p>
        </w:tc>
      </w:tr>
      <w:tr w:rsidR="00F04A31" w:rsidRPr="00230FF9" w14:paraId="3C6DCCAF" w14:textId="77777777" w:rsidTr="00533D47">
        <w:trPr>
          <w:trHeight w:val="673"/>
        </w:trPr>
        <w:tc>
          <w:tcPr>
            <w:tcW w:w="9394" w:type="dxa"/>
            <w:shd w:val="clear" w:color="auto" w:fill="F2F2F2" w:themeFill="background1" w:themeFillShade="F2"/>
            <w:vAlign w:val="center"/>
          </w:tcPr>
          <w:p w14:paraId="3761C275" w14:textId="77777777" w:rsidR="00F04A31" w:rsidRPr="00230FF9" w:rsidRDefault="00F04A31" w:rsidP="00B30AFA">
            <w:pPr>
              <w:tabs>
                <w:tab w:val="left" w:pos="4253"/>
                <w:tab w:val="left" w:pos="4536"/>
              </w:tabs>
              <w:spacing w:before="80"/>
              <w:rPr>
                <w:rFonts w:ascii="Arial" w:hAnsi="Arial" w:cs="Arial"/>
                <w:sz w:val="20"/>
              </w:rPr>
            </w:pPr>
            <w:r w:rsidRPr="00230FF9">
              <w:rPr>
                <w:rFonts w:ascii="Arial" w:hAnsi="Arial" w:cs="Arial"/>
                <w:sz w:val="20"/>
              </w:rPr>
              <w:t xml:space="preserve">Unterschrift NA: </w:t>
            </w:r>
          </w:p>
        </w:tc>
      </w:tr>
    </w:tbl>
    <w:p w14:paraId="38E7B467" w14:textId="77777777" w:rsidR="002A5F83" w:rsidRDefault="002A5F83">
      <w:pPr>
        <w:rPr>
          <w:rFonts w:ascii="Arial" w:hAnsi="Arial" w:cs="Arial"/>
        </w:rPr>
      </w:pPr>
    </w:p>
    <w:sectPr w:rsidR="002A5F83" w:rsidSect="00230FF9">
      <w:footerReference w:type="default" r:id="rId8"/>
      <w:footerReference w:type="first" r:id="rId9"/>
      <w:pgSz w:w="12240" w:h="15840" w:code="1"/>
      <w:pgMar w:top="1276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B69" w14:textId="77777777" w:rsidR="00361844" w:rsidRDefault="00361844">
      <w:r>
        <w:separator/>
      </w:r>
    </w:p>
  </w:endnote>
  <w:endnote w:type="continuationSeparator" w:id="0">
    <w:p w14:paraId="041B5A05" w14:textId="77777777" w:rsidR="00361844" w:rsidRDefault="003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E87" w14:textId="31094174" w:rsidR="00995297" w:rsidRPr="002433D6" w:rsidRDefault="008A17BE" w:rsidP="001061CD">
    <w:pPr>
      <w:pStyle w:val="Fuzeile"/>
      <w:tabs>
        <w:tab w:val="clear" w:pos="4536"/>
      </w:tabs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Stand: </w:t>
    </w:r>
    <w:r w:rsidR="00657729">
      <w:rPr>
        <w:rStyle w:val="Seitenzahl"/>
        <w:rFonts w:ascii="Arial" w:hAnsi="Arial" w:cs="Arial"/>
        <w:sz w:val="18"/>
        <w:szCs w:val="18"/>
      </w:rPr>
      <w:t>14.03</w:t>
    </w:r>
    <w:r w:rsidR="00552FD4">
      <w:rPr>
        <w:rStyle w:val="Seitenzahl"/>
        <w:rFonts w:ascii="Arial" w:hAnsi="Arial" w:cs="Arial"/>
        <w:sz w:val="18"/>
        <w:szCs w:val="18"/>
      </w:rPr>
      <w:t>.2022</w:t>
    </w:r>
    <w:r w:rsidR="00536C9B" w:rsidRPr="002433D6">
      <w:rPr>
        <w:rStyle w:val="Seitenzahl"/>
        <w:rFonts w:ascii="Arial" w:hAnsi="Arial" w:cs="Arial"/>
        <w:sz w:val="18"/>
        <w:szCs w:val="18"/>
      </w:rPr>
      <w:tab/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  <w:r w:rsidR="00536C9B" w:rsidRPr="002433D6">
      <w:rPr>
        <w:rStyle w:val="Seitenzahl"/>
        <w:rFonts w:ascii="Arial" w:hAnsi="Arial" w:cs="Arial"/>
        <w:sz w:val="18"/>
        <w:szCs w:val="18"/>
      </w:rPr>
      <w:t>/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2728" w14:textId="77777777" w:rsidR="00995297" w:rsidRPr="00390F30" w:rsidRDefault="00536C9B" w:rsidP="00390F30">
    <w:pPr>
      <w:pStyle w:val="Fuzeile"/>
      <w:tabs>
        <w:tab w:val="clear" w:pos="4536"/>
      </w:tabs>
      <w:jc w:val="right"/>
      <w:rPr>
        <w:rFonts w:ascii="Arial" w:hAnsi="Arial" w:cs="Arial"/>
        <w:sz w:val="18"/>
        <w:szCs w:val="18"/>
      </w:rPr>
    </w:pP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1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  <w:r w:rsidRPr="00A41343">
      <w:rPr>
        <w:rStyle w:val="Seitenzahl"/>
        <w:rFonts w:ascii="Arial" w:hAnsi="Arial" w:cs="Arial"/>
        <w:sz w:val="18"/>
        <w:szCs w:val="18"/>
      </w:rPr>
      <w:t>/</w:t>
    </w: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950D" w14:textId="77777777" w:rsidR="00361844" w:rsidRDefault="00361844">
      <w:r>
        <w:separator/>
      </w:r>
    </w:p>
  </w:footnote>
  <w:footnote w:type="continuationSeparator" w:id="0">
    <w:p w14:paraId="0AC542ED" w14:textId="77777777" w:rsidR="00361844" w:rsidRDefault="0036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31"/>
    <w:rsid w:val="000020A3"/>
    <w:rsid w:val="00005230"/>
    <w:rsid w:val="0006605A"/>
    <w:rsid w:val="00070A96"/>
    <w:rsid w:val="00081255"/>
    <w:rsid w:val="00085834"/>
    <w:rsid w:val="000B27E5"/>
    <w:rsid w:val="000D2A41"/>
    <w:rsid w:val="00106C6E"/>
    <w:rsid w:val="00121E33"/>
    <w:rsid w:val="00181355"/>
    <w:rsid w:val="00190AC0"/>
    <w:rsid w:val="001A3A5F"/>
    <w:rsid w:val="001F0C33"/>
    <w:rsid w:val="001F4942"/>
    <w:rsid w:val="0022490C"/>
    <w:rsid w:val="0022694F"/>
    <w:rsid w:val="00230FF9"/>
    <w:rsid w:val="00241C38"/>
    <w:rsid w:val="0024597F"/>
    <w:rsid w:val="002568B4"/>
    <w:rsid w:val="00265DCE"/>
    <w:rsid w:val="00276281"/>
    <w:rsid w:val="002841C4"/>
    <w:rsid w:val="0029576D"/>
    <w:rsid w:val="002A5F83"/>
    <w:rsid w:val="002F5B3F"/>
    <w:rsid w:val="0030101E"/>
    <w:rsid w:val="00311007"/>
    <w:rsid w:val="00332432"/>
    <w:rsid w:val="00361844"/>
    <w:rsid w:val="00384D07"/>
    <w:rsid w:val="003A0F69"/>
    <w:rsid w:val="003B5C34"/>
    <w:rsid w:val="0046230C"/>
    <w:rsid w:val="004A7838"/>
    <w:rsid w:val="004E3DF4"/>
    <w:rsid w:val="00511F51"/>
    <w:rsid w:val="00533D47"/>
    <w:rsid w:val="00536C9B"/>
    <w:rsid w:val="00552FD4"/>
    <w:rsid w:val="00555A9E"/>
    <w:rsid w:val="00574982"/>
    <w:rsid w:val="00583DE3"/>
    <w:rsid w:val="005E490A"/>
    <w:rsid w:val="006062E7"/>
    <w:rsid w:val="006144B6"/>
    <w:rsid w:val="006230A8"/>
    <w:rsid w:val="00643881"/>
    <w:rsid w:val="00646A51"/>
    <w:rsid w:val="00657729"/>
    <w:rsid w:val="006651DB"/>
    <w:rsid w:val="006921ED"/>
    <w:rsid w:val="006E0673"/>
    <w:rsid w:val="007079C2"/>
    <w:rsid w:val="00715E23"/>
    <w:rsid w:val="0077339C"/>
    <w:rsid w:val="00786DDB"/>
    <w:rsid w:val="0079163F"/>
    <w:rsid w:val="007924C2"/>
    <w:rsid w:val="007B07C9"/>
    <w:rsid w:val="007C6F7D"/>
    <w:rsid w:val="007E16BB"/>
    <w:rsid w:val="007F503C"/>
    <w:rsid w:val="0083722D"/>
    <w:rsid w:val="00837D8B"/>
    <w:rsid w:val="008A17BE"/>
    <w:rsid w:val="008C6AD6"/>
    <w:rsid w:val="008D39F6"/>
    <w:rsid w:val="008F2CBF"/>
    <w:rsid w:val="00917DB4"/>
    <w:rsid w:val="009971FE"/>
    <w:rsid w:val="009A7912"/>
    <w:rsid w:val="009C0D4F"/>
    <w:rsid w:val="009F7D40"/>
    <w:rsid w:val="00A20B9D"/>
    <w:rsid w:val="00A768A0"/>
    <w:rsid w:val="00A86A26"/>
    <w:rsid w:val="00AD5763"/>
    <w:rsid w:val="00B07BBC"/>
    <w:rsid w:val="00B25083"/>
    <w:rsid w:val="00B30AFA"/>
    <w:rsid w:val="00B5427D"/>
    <w:rsid w:val="00B5692C"/>
    <w:rsid w:val="00BA10A9"/>
    <w:rsid w:val="00BB3A37"/>
    <w:rsid w:val="00C3089B"/>
    <w:rsid w:val="00C33132"/>
    <w:rsid w:val="00C73941"/>
    <w:rsid w:val="00CB0286"/>
    <w:rsid w:val="00CD2C50"/>
    <w:rsid w:val="00CE443F"/>
    <w:rsid w:val="00CE6D5C"/>
    <w:rsid w:val="00D24015"/>
    <w:rsid w:val="00D47A63"/>
    <w:rsid w:val="00DE6F16"/>
    <w:rsid w:val="00E06EBD"/>
    <w:rsid w:val="00E62040"/>
    <w:rsid w:val="00E7306F"/>
    <w:rsid w:val="00E768D7"/>
    <w:rsid w:val="00EA770D"/>
    <w:rsid w:val="00EC2D43"/>
    <w:rsid w:val="00EF07FF"/>
    <w:rsid w:val="00F04A31"/>
    <w:rsid w:val="00F076E5"/>
    <w:rsid w:val="00FA5FD5"/>
    <w:rsid w:val="00FB2A08"/>
    <w:rsid w:val="00FC2544"/>
    <w:rsid w:val="00FC4C6B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5D74"/>
  <w15:docId w15:val="{300E1684-1EE3-4EBF-B54E-219840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5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A3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04A31"/>
    <w:pPr>
      <w:keepNext/>
      <w:jc w:val="center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A31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4A31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04A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4A31"/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F04A31"/>
    <w:pPr>
      <w:tabs>
        <w:tab w:val="left" w:pos="567"/>
        <w:tab w:val="left" w:pos="907"/>
      </w:tabs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F04A3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ourier">
    <w:name w:val="courier"/>
    <w:basedOn w:val="Standard"/>
    <w:rsid w:val="00F04A31"/>
    <w:pPr>
      <w:overflowPunct/>
      <w:autoSpaceDE/>
      <w:autoSpaceDN/>
      <w:adjustRightInd/>
      <w:jc w:val="both"/>
      <w:textAlignment w:val="auto"/>
    </w:pPr>
    <w:rPr>
      <w:rFonts w:ascii="Courier New" w:hAnsi="Courier New"/>
      <w:color w:val="000000"/>
      <w:sz w:val="20"/>
      <w:lang w:eastAsia="en-GB"/>
    </w:rPr>
  </w:style>
  <w:style w:type="character" w:styleId="Seitenzahl">
    <w:name w:val="page number"/>
    <w:basedOn w:val="Absatz-Standardschriftart"/>
    <w:rsid w:val="00F04A31"/>
  </w:style>
  <w:style w:type="character" w:styleId="Hyperlink">
    <w:name w:val="Hyperlink"/>
    <w:rsid w:val="00F04A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3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4A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A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7BE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2271-0993-4CD2-9177-3C4CA7D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aaf</dc:creator>
  <cp:lastModifiedBy>Schwarz, Fabian</cp:lastModifiedBy>
  <cp:revision>2</cp:revision>
  <cp:lastPrinted>2014-10-23T08:00:00Z</cp:lastPrinted>
  <dcterms:created xsi:type="dcterms:W3CDTF">2022-03-14T10:05:00Z</dcterms:created>
  <dcterms:modified xsi:type="dcterms:W3CDTF">2022-03-14T10:05:00Z</dcterms:modified>
</cp:coreProperties>
</file>